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B796" w14:textId="77777777" w:rsidR="00EE41D5" w:rsidRPr="001A201D" w:rsidRDefault="009F78F1" w:rsidP="009F78F1">
      <w:pPr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</w:t>
      </w:r>
      <w:r w:rsidR="003A2101">
        <w:rPr>
          <w:b/>
          <w:sz w:val="32"/>
          <w:szCs w:val="32"/>
        </w:rPr>
        <w:t xml:space="preserve">          </w:t>
      </w:r>
      <w:r w:rsidR="001A201D" w:rsidRPr="001A201D">
        <w:rPr>
          <w:b/>
        </w:rPr>
        <w:t>CURSOS TÉCNICOS</w:t>
      </w:r>
    </w:p>
    <w:p w14:paraId="20C6C8F7" w14:textId="77777777" w:rsidR="00EE41D5" w:rsidRPr="00DE3A06" w:rsidRDefault="00EE41D5" w:rsidP="00EE41D5">
      <w:pPr>
        <w:rPr>
          <w:b/>
        </w:rPr>
      </w:pPr>
      <w:r w:rsidRPr="00DE4857">
        <w:rPr>
          <w:b/>
          <w:sz w:val="32"/>
          <w:szCs w:val="32"/>
        </w:rPr>
        <w:t xml:space="preserve">                  </w:t>
      </w:r>
      <w:r w:rsidR="009F78F1">
        <w:rPr>
          <w:b/>
          <w:sz w:val="32"/>
          <w:szCs w:val="32"/>
        </w:rPr>
        <w:t xml:space="preserve">             </w:t>
      </w:r>
      <w:r w:rsidRPr="00DE3A06">
        <w:rPr>
          <w:b/>
        </w:rPr>
        <w:t>REQUERIMENTO DE</w:t>
      </w:r>
      <w:r w:rsidR="00DE3A06">
        <w:rPr>
          <w:b/>
        </w:rPr>
        <w:t xml:space="preserve"> AJUSTE DE </w:t>
      </w:r>
      <w:r w:rsidRPr="00DE3A06">
        <w:rPr>
          <w:b/>
        </w:rPr>
        <w:t>MATRÍCULA</w:t>
      </w:r>
    </w:p>
    <w:p w14:paraId="05186C8C" w14:textId="77777777" w:rsidR="00CB5878" w:rsidRDefault="00CB5878" w:rsidP="00EE41D5">
      <w:pPr>
        <w:rPr>
          <w:b/>
          <w:sz w:val="32"/>
          <w:szCs w:val="32"/>
        </w:rPr>
      </w:pPr>
    </w:p>
    <w:p w14:paraId="1508EEE9" w14:textId="77777777" w:rsidR="00DE3A06" w:rsidRDefault="004C4A42" w:rsidP="00EE41D5">
      <w:pPr>
        <w:spacing w:line="360" w:lineRule="auto"/>
        <w:jc w:val="both"/>
      </w:pPr>
      <w:r>
        <w:t>À Coordenação do Curso</w:t>
      </w:r>
      <w:r w:rsidR="00CB5878">
        <w:t xml:space="preserve"> de</w:t>
      </w:r>
      <w:r>
        <w:t>______________________________________</w:t>
      </w:r>
      <w:r w:rsidR="00BD3073">
        <w:t>___</w:t>
      </w:r>
      <w:r>
        <w:t>_______</w:t>
      </w:r>
    </w:p>
    <w:p w14:paraId="12C20F07" w14:textId="77777777" w:rsidR="00EE41D5" w:rsidRDefault="00EE41D5" w:rsidP="00EE41D5">
      <w:pPr>
        <w:spacing w:line="360" w:lineRule="auto"/>
        <w:jc w:val="both"/>
      </w:pPr>
      <w:r w:rsidRPr="00A43B6D">
        <w:t>Eu, ____________________</w:t>
      </w:r>
      <w:r w:rsidR="00CB5878">
        <w:t>________________</w:t>
      </w:r>
      <w:r w:rsidRPr="00A43B6D">
        <w:t>________</w:t>
      </w:r>
      <w:r w:rsidR="004C4A42">
        <w:t>__________</w:t>
      </w:r>
      <w:r w:rsidR="00BD3073">
        <w:t>_______</w:t>
      </w:r>
      <w:r w:rsidR="004C4A42">
        <w:t>______, matrícula ____________</w:t>
      </w:r>
      <w:r w:rsidR="00CB5878">
        <w:t>__</w:t>
      </w:r>
      <w:r w:rsidR="004C4A42">
        <w:t>__, venho requerer ajuste de matrícula em disciplina para o período/semestre letivo</w:t>
      </w:r>
      <w:r w:rsidR="002117F6">
        <w:t xml:space="preserve">  </w:t>
      </w:r>
      <w:r w:rsidR="004C4A42">
        <w:t>_____</w:t>
      </w:r>
      <w:r w:rsidR="00BD3073">
        <w:t>___</w:t>
      </w:r>
      <w:r w:rsidR="004C4A42">
        <w:t>_</w:t>
      </w:r>
      <w:r w:rsidRPr="00A43B6D">
        <w:t>, conforme quadro abaixo:</w:t>
      </w:r>
    </w:p>
    <w:p w14:paraId="39C743BA" w14:textId="77777777" w:rsidR="00DE3A06" w:rsidRDefault="00DE3A06" w:rsidP="00EE41D5">
      <w:pPr>
        <w:spacing w:line="360" w:lineRule="auto"/>
        <w:jc w:val="both"/>
      </w:pPr>
    </w:p>
    <w:p w14:paraId="2C7E1BA6" w14:textId="77777777" w:rsidR="00DE3A06" w:rsidRPr="00A43B6D" w:rsidRDefault="001C7C4F" w:rsidP="00EE41D5">
      <w:pPr>
        <w:spacing w:line="360" w:lineRule="auto"/>
        <w:jc w:val="both"/>
      </w:pPr>
      <w:r>
        <w:t xml:space="preserve">Disciplinas a ser </w:t>
      </w:r>
      <w:r w:rsidRPr="001C7C4F">
        <w:rPr>
          <w:b/>
        </w:rPr>
        <w:t>EFETUADA A MATRÍCULA</w:t>
      </w:r>
      <w:r w:rsidR="004C4A42"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654"/>
      </w:tblGrid>
      <w:tr w:rsidR="00CB5878" w:rsidRPr="00CB5878" w14:paraId="12B79425" w14:textId="77777777" w:rsidTr="00CB5878">
        <w:tc>
          <w:tcPr>
            <w:tcW w:w="2101" w:type="dxa"/>
            <w:vAlign w:val="center"/>
          </w:tcPr>
          <w:p w14:paraId="7CF78A6A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CODIGO DISCIPLINA</w:t>
            </w:r>
          </w:p>
        </w:tc>
        <w:tc>
          <w:tcPr>
            <w:tcW w:w="6654" w:type="dxa"/>
            <w:vAlign w:val="center"/>
          </w:tcPr>
          <w:p w14:paraId="3F85FFEA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NOME DISCIPLINA</w:t>
            </w:r>
          </w:p>
        </w:tc>
      </w:tr>
      <w:tr w:rsidR="00CB5878" w:rsidRPr="003A2101" w14:paraId="4579D9DF" w14:textId="77777777" w:rsidTr="00CB5878">
        <w:tc>
          <w:tcPr>
            <w:tcW w:w="2101" w:type="dxa"/>
          </w:tcPr>
          <w:p w14:paraId="27BB04A4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4CADE011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238C3F90" w14:textId="77777777" w:rsidTr="00CB5878">
        <w:tc>
          <w:tcPr>
            <w:tcW w:w="2101" w:type="dxa"/>
          </w:tcPr>
          <w:p w14:paraId="6EA816DA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4181970A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4C227F9" w14:textId="77777777" w:rsidTr="00CB5878">
        <w:tc>
          <w:tcPr>
            <w:tcW w:w="2101" w:type="dxa"/>
          </w:tcPr>
          <w:p w14:paraId="566F447D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5A34CB3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6028EEB" w14:textId="77777777" w:rsidTr="00CB5878">
        <w:tc>
          <w:tcPr>
            <w:tcW w:w="2101" w:type="dxa"/>
          </w:tcPr>
          <w:p w14:paraId="07845719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7B0E132D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7F076C01" w14:textId="77777777" w:rsidTr="00CB5878">
        <w:tc>
          <w:tcPr>
            <w:tcW w:w="2101" w:type="dxa"/>
          </w:tcPr>
          <w:p w14:paraId="0B31CB08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10469679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3CCA1704" w14:textId="77777777" w:rsidTr="00CB5878">
        <w:tc>
          <w:tcPr>
            <w:tcW w:w="2101" w:type="dxa"/>
          </w:tcPr>
          <w:p w14:paraId="5AC77093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3036AE51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13D73F7D" w14:textId="77777777" w:rsidTr="00D56055">
        <w:tc>
          <w:tcPr>
            <w:tcW w:w="2101" w:type="dxa"/>
          </w:tcPr>
          <w:p w14:paraId="2FE1DA22" w14:textId="77777777" w:rsidR="00CB5878" w:rsidRPr="003A2101" w:rsidRDefault="00CB5878" w:rsidP="00D5605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67A107D" w14:textId="77777777" w:rsidR="00CB5878" w:rsidRPr="003A2101" w:rsidRDefault="00CB5878" w:rsidP="00D5605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75FE4FA7" w14:textId="77777777" w:rsidTr="00CB5878">
        <w:tc>
          <w:tcPr>
            <w:tcW w:w="2101" w:type="dxa"/>
          </w:tcPr>
          <w:p w14:paraId="43AB5B1A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1FD2D33B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842B5FA" w14:textId="77777777" w:rsidR="004C4A42" w:rsidRDefault="004C4A42" w:rsidP="004C4A42"/>
    <w:p w14:paraId="724BF87B" w14:textId="77777777" w:rsidR="001C7C4F" w:rsidRDefault="001C7C4F" w:rsidP="001C7C4F">
      <w:r>
        <w:t xml:space="preserve">Disciplinas a serem </w:t>
      </w:r>
      <w:r w:rsidRPr="001C7C4F">
        <w:rPr>
          <w:b/>
        </w:rPr>
        <w:t>EXCLUÍDAS</w:t>
      </w:r>
      <w: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654"/>
      </w:tblGrid>
      <w:tr w:rsidR="00CB5878" w:rsidRPr="00CB5878" w14:paraId="259D1784" w14:textId="77777777" w:rsidTr="00CB5878">
        <w:tc>
          <w:tcPr>
            <w:tcW w:w="2101" w:type="dxa"/>
            <w:vAlign w:val="center"/>
          </w:tcPr>
          <w:p w14:paraId="67887D85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CODIGO DISCIPLINA</w:t>
            </w:r>
          </w:p>
        </w:tc>
        <w:tc>
          <w:tcPr>
            <w:tcW w:w="6654" w:type="dxa"/>
            <w:vAlign w:val="center"/>
          </w:tcPr>
          <w:p w14:paraId="7A443473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NOME DISCIPLINA</w:t>
            </w:r>
          </w:p>
        </w:tc>
      </w:tr>
      <w:tr w:rsidR="00CB5878" w:rsidRPr="003A2101" w14:paraId="5AF9605F" w14:textId="77777777" w:rsidTr="00CB5878">
        <w:tc>
          <w:tcPr>
            <w:tcW w:w="2101" w:type="dxa"/>
          </w:tcPr>
          <w:p w14:paraId="169BE09F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7504FA0B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4E783602" w14:textId="77777777" w:rsidTr="00CB5878">
        <w:tc>
          <w:tcPr>
            <w:tcW w:w="2101" w:type="dxa"/>
          </w:tcPr>
          <w:p w14:paraId="2BF2F767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2309EA8F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3AF7C717" w14:textId="77777777" w:rsidTr="00CB5878">
        <w:tc>
          <w:tcPr>
            <w:tcW w:w="2101" w:type="dxa"/>
          </w:tcPr>
          <w:p w14:paraId="74BCBE32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7D96B58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755E8465" w14:textId="77777777" w:rsidTr="00CB5878">
        <w:tc>
          <w:tcPr>
            <w:tcW w:w="2101" w:type="dxa"/>
          </w:tcPr>
          <w:p w14:paraId="4E9D9911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F06079B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8450ED3" w14:textId="77777777" w:rsidTr="00CB5878">
        <w:tc>
          <w:tcPr>
            <w:tcW w:w="2101" w:type="dxa"/>
          </w:tcPr>
          <w:p w14:paraId="460A14A5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54" w:type="dxa"/>
          </w:tcPr>
          <w:p w14:paraId="0BC6E4D2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C5699E2" w14:textId="77777777" w:rsidR="002117F6" w:rsidRDefault="002117F6" w:rsidP="002117F6"/>
    <w:p w14:paraId="615A35C9" w14:textId="77777777" w:rsidR="00EE41D5" w:rsidRPr="00A43B6D" w:rsidRDefault="009F78F1" w:rsidP="00CB5878">
      <w:r>
        <w:t xml:space="preserve"> </w:t>
      </w:r>
      <w:r w:rsidR="00EE41D5" w:rsidRPr="00A43B6D">
        <w:t>Nestes termos, solicito deferimento</w:t>
      </w:r>
    </w:p>
    <w:p w14:paraId="5CCE532F" w14:textId="77777777" w:rsidR="00EE41D5" w:rsidRPr="00A43B6D" w:rsidRDefault="00EE41D5" w:rsidP="00EE41D5">
      <w:pPr>
        <w:jc w:val="both"/>
      </w:pPr>
    </w:p>
    <w:p w14:paraId="725A12E1" w14:textId="77777777" w:rsidR="00EE41D5" w:rsidRPr="00A43B6D" w:rsidRDefault="00EE41D5" w:rsidP="00CB5878">
      <w:r w:rsidRPr="00A43B6D">
        <w:t>Camboriú, ____ de _____________ de _______</w:t>
      </w:r>
    </w:p>
    <w:p w14:paraId="049335A8" w14:textId="77777777" w:rsidR="00EE41D5" w:rsidRPr="00A43B6D" w:rsidRDefault="00EE41D5" w:rsidP="00EE41D5">
      <w:pPr>
        <w:jc w:val="both"/>
      </w:pPr>
    </w:p>
    <w:p w14:paraId="1E7E2182" w14:textId="77777777" w:rsidR="00EE41D5" w:rsidRPr="00A43B6D" w:rsidRDefault="00EE41D5" w:rsidP="00EE41D5">
      <w:pPr>
        <w:jc w:val="center"/>
      </w:pPr>
      <w:r>
        <w:t xml:space="preserve">                                                             </w:t>
      </w:r>
      <w:r w:rsidR="00CB5878">
        <w:tab/>
      </w:r>
      <w:r w:rsidR="00CB5878">
        <w:tab/>
      </w:r>
      <w:r w:rsidRPr="00A43B6D">
        <w:t xml:space="preserve">____________________________  </w:t>
      </w:r>
    </w:p>
    <w:p w14:paraId="67D849E5" w14:textId="77777777" w:rsidR="00EE41D5" w:rsidRPr="00A43B6D" w:rsidRDefault="00EE41D5" w:rsidP="00EE41D5">
      <w:pPr>
        <w:jc w:val="center"/>
      </w:pPr>
      <w:r w:rsidRPr="00A43B6D">
        <w:t xml:space="preserve">                                                                  </w:t>
      </w:r>
      <w:r w:rsidR="00CB5878">
        <w:tab/>
      </w:r>
      <w:r w:rsidR="00CB5878">
        <w:tab/>
      </w:r>
      <w:r w:rsidRPr="00A43B6D">
        <w:t xml:space="preserve"> Assinatura do</w:t>
      </w:r>
      <w:r w:rsidR="00CB5878">
        <w:t>(a)</w:t>
      </w:r>
      <w:r w:rsidRPr="00A43B6D">
        <w:t xml:space="preserve"> Acadêmico(a) </w:t>
      </w:r>
    </w:p>
    <w:p w14:paraId="6F97D5F1" w14:textId="77777777" w:rsidR="00EE41D5" w:rsidRDefault="00EE41D5" w:rsidP="00EE41D5">
      <w:pPr>
        <w:jc w:val="center"/>
        <w:rPr>
          <w:sz w:val="32"/>
          <w:szCs w:val="32"/>
        </w:rPr>
      </w:pPr>
    </w:p>
    <w:p w14:paraId="2EF77324" w14:textId="77777777" w:rsidR="00EE41D5" w:rsidRPr="004D229D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4D229D">
        <w:rPr>
          <w:b/>
          <w:u w:val="single"/>
        </w:rPr>
        <w:t xml:space="preserve">Parecer da Coordenação de </w:t>
      </w:r>
      <w:r w:rsidR="004C4A42">
        <w:rPr>
          <w:b/>
          <w:u w:val="single"/>
        </w:rPr>
        <w:t>Curso</w:t>
      </w:r>
    </w:p>
    <w:p w14:paraId="6608F7D4" w14:textId="77777777" w:rsidR="00EE41D5" w:rsidRPr="004D229D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118725C" w14:textId="77777777" w:rsidR="00EE41D5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EC5EC5">
        <w:t xml:space="preserve">(  </w:t>
      </w:r>
      <w:proofErr w:type="gramEnd"/>
      <w:r w:rsidRPr="00EC5EC5">
        <w:t xml:space="preserve">  )   Sem Impedimento               (    ) Com </w:t>
      </w:r>
      <w:r>
        <w:t>I</w:t>
      </w:r>
      <w:r w:rsidRPr="00EC5EC5">
        <w:t xml:space="preserve">mpedimento </w:t>
      </w:r>
    </w:p>
    <w:p w14:paraId="21E7EDF1" w14:textId="77777777" w:rsidR="002117F6" w:rsidRDefault="002117F6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9A00B12" w14:textId="77777777" w:rsidR="002117F6" w:rsidRPr="00EC5EC5" w:rsidRDefault="002117F6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D592AE" w14:textId="77777777" w:rsidR="00EE41D5" w:rsidRPr="00EC5EC5" w:rsidRDefault="00EE41D5" w:rsidP="0021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EC5">
        <w:t xml:space="preserve">   </w:t>
      </w:r>
    </w:p>
    <w:p w14:paraId="7B691D56" w14:textId="77777777" w:rsidR="00EE41D5" w:rsidRPr="004D229D" w:rsidRDefault="00EE41D5" w:rsidP="0021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5EC5">
        <w:t xml:space="preserve">Camboriú, ____/____/____ </w:t>
      </w:r>
      <w:r w:rsidRPr="004D229D">
        <w:rPr>
          <w:b/>
        </w:rPr>
        <w:t xml:space="preserve">       </w:t>
      </w:r>
      <w:r w:rsidR="002117F6">
        <w:rPr>
          <w:b/>
        </w:rPr>
        <w:t xml:space="preserve">              ______________________________</w:t>
      </w:r>
    </w:p>
    <w:p w14:paraId="0A975D76" w14:textId="77777777" w:rsidR="002117F6" w:rsidRDefault="00EE41D5" w:rsidP="00CB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C5EC5">
        <w:rPr>
          <w:sz w:val="18"/>
          <w:szCs w:val="18"/>
        </w:rPr>
        <w:t xml:space="preserve">                                 </w:t>
      </w:r>
      <w:r w:rsidR="003A2101">
        <w:rPr>
          <w:sz w:val="18"/>
          <w:szCs w:val="18"/>
        </w:rPr>
        <w:t xml:space="preserve">        </w:t>
      </w:r>
      <w:r w:rsidRPr="00EC5EC5">
        <w:rPr>
          <w:sz w:val="18"/>
          <w:szCs w:val="18"/>
        </w:rPr>
        <w:t xml:space="preserve">  </w:t>
      </w:r>
      <w:r w:rsidR="003A2101">
        <w:rPr>
          <w:sz w:val="18"/>
          <w:szCs w:val="18"/>
        </w:rPr>
        <w:t xml:space="preserve">                   </w:t>
      </w:r>
      <w:r w:rsidR="002117F6">
        <w:rPr>
          <w:sz w:val="18"/>
          <w:szCs w:val="18"/>
        </w:rPr>
        <w:t xml:space="preserve">                           </w:t>
      </w:r>
      <w:r w:rsidR="003A210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Pr="00EC5EC5">
        <w:t>Assinatura</w:t>
      </w:r>
    </w:p>
    <w:sectPr w:rsidR="002117F6" w:rsidSect="001C7C4F">
      <w:headerReference w:type="default" r:id="rId7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585A" w14:textId="77777777" w:rsidR="001C7C4F" w:rsidRDefault="001C7C4F" w:rsidP="001C7C4F">
      <w:r>
        <w:separator/>
      </w:r>
    </w:p>
  </w:endnote>
  <w:endnote w:type="continuationSeparator" w:id="0">
    <w:p w14:paraId="438030FE" w14:textId="77777777" w:rsidR="001C7C4F" w:rsidRDefault="001C7C4F" w:rsidP="001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3D06" w14:textId="77777777" w:rsidR="001C7C4F" w:rsidRDefault="001C7C4F" w:rsidP="001C7C4F">
      <w:r>
        <w:separator/>
      </w:r>
    </w:p>
  </w:footnote>
  <w:footnote w:type="continuationSeparator" w:id="0">
    <w:p w14:paraId="6C792B50" w14:textId="77777777" w:rsidR="001C7C4F" w:rsidRDefault="001C7C4F" w:rsidP="001C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A154E" w14:textId="77777777" w:rsidR="001C7C4F" w:rsidRDefault="00CB587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F6F0CB" wp14:editId="39808206">
          <wp:simplePos x="0" y="0"/>
          <wp:positionH relativeFrom="column">
            <wp:posOffset>-47625</wp:posOffset>
          </wp:positionH>
          <wp:positionV relativeFrom="paragraph">
            <wp:posOffset>-216535</wp:posOffset>
          </wp:positionV>
          <wp:extent cx="1327150" cy="765810"/>
          <wp:effectExtent l="19050" t="0" r="635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D5"/>
    <w:rsid w:val="0005228C"/>
    <w:rsid w:val="0015155D"/>
    <w:rsid w:val="001A201D"/>
    <w:rsid w:val="001C7C4F"/>
    <w:rsid w:val="002117F6"/>
    <w:rsid w:val="003A2101"/>
    <w:rsid w:val="00417F60"/>
    <w:rsid w:val="004C4A42"/>
    <w:rsid w:val="005E2841"/>
    <w:rsid w:val="00872092"/>
    <w:rsid w:val="009F78F1"/>
    <w:rsid w:val="00AD5A6D"/>
    <w:rsid w:val="00BD3073"/>
    <w:rsid w:val="00BE02D3"/>
    <w:rsid w:val="00CB5878"/>
    <w:rsid w:val="00DD48BF"/>
    <w:rsid w:val="00DE3A06"/>
    <w:rsid w:val="00E72454"/>
    <w:rsid w:val="00EA6E32"/>
    <w:rsid w:val="00EB59D2"/>
    <w:rsid w:val="00EE41D5"/>
    <w:rsid w:val="00F4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13477E"/>
  <w15:docId w15:val="{07C33AB6-6D20-4D53-8A00-F971D11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1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C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7C4F"/>
    <w:rPr>
      <w:sz w:val="24"/>
      <w:szCs w:val="24"/>
    </w:rPr>
  </w:style>
  <w:style w:type="paragraph" w:styleId="Rodap">
    <w:name w:val="footer"/>
    <w:basedOn w:val="Normal"/>
    <w:link w:val="RodapChar"/>
    <w:rsid w:val="001C7C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7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4C93-0D85-4885-8E7A-F466737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SUPERIORES</vt:lpstr>
    </vt:vector>
  </TitlesOfParts>
  <Company>IF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UPERIORES</dc:title>
  <dc:creator>vania</dc:creator>
  <cp:lastModifiedBy>Daiani Lara de Assis</cp:lastModifiedBy>
  <cp:revision>2</cp:revision>
  <cp:lastPrinted>2018-08-02T12:04:00Z</cp:lastPrinted>
  <dcterms:created xsi:type="dcterms:W3CDTF">2020-09-02T12:51:00Z</dcterms:created>
  <dcterms:modified xsi:type="dcterms:W3CDTF">2020-09-02T12:51:00Z</dcterms:modified>
</cp:coreProperties>
</file>